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p w14:paraId="2F819BE9" w14:textId="77777777" w:rsidR="00633638" w:rsidRDefault="00633638" w:rsidP="00633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B41C3B" wp14:editId="5BABB6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997333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7B79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BA4A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8706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CC580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5940F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1DD6FD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CD7589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2E98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64C07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37B34D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E65B4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6497A0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A5AD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2DAF7B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5D0D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D7DF0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516AA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1C3B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A667B79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89BA4A7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08706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CC580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5940F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1DD6FD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CD7589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D22E98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64C07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37B34D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E65B4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6497A0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DA5AD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2DAF7B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5D0D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CD7DF0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516AA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753BBD" wp14:editId="5D81A20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7973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0AFA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8DF609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024693F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FE675A4" w14:textId="47CD0F4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473C1A06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BF4559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D45A20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923B98" w14:textId="69C864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0504F204" w14:textId="20D02396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29C534FC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3638" w:rsidRPr="00AC52E8" w14:paraId="2BDA297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E68FF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5EB0B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AEA699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A27A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10927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CF42F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498507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1425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56F2A5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A6B9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A0803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17DC" w14:textId="77777777" w:rsidR="00633638" w:rsidRPr="00AC52E8" w:rsidRDefault="0063363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A124F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D542A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01794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C6D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EC55A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E5790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1E0C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68948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D39D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A6041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704A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412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23324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4C29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DAD7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D6D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EA56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5B914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E1CB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40454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466E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87538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B021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ABBC6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67343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4B5E2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F6B91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D77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51D0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37BF6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6CA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761E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D7BF6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AC09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E749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E7DF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E1FE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4B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F59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A5BFA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B6E41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8AEC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34F3A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37FA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A9435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4E0BB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E34D4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B37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B69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36CD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0E5227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9FE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0D5FC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1844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C903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94F0C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0556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7D69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F606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12BB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504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2ED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D6B98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12A2E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033C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F84E2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2983E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B713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5931C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94648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1F9F8F9" w14:textId="77777777" w:rsidR="00633638" w:rsidRPr="000C44E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DD12080" w14:textId="6BF1F094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0AD8C99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9BB40DC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413EF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D93C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A74CE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BB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48C0AFA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8DF609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024693F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FE675A4" w14:textId="47CD0F4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473C1A06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BF4559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D45A20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00923B98" w14:textId="69C864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0504F204" w14:textId="20D02396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29C534FC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3638" w:rsidRPr="00AC52E8" w14:paraId="2BDA297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8E68FF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5EB0B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EA699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A27A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10927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CF42F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498507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1425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56F2A5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A6B9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A0803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17DC" w14:textId="77777777" w:rsidR="00633638" w:rsidRPr="00AC52E8" w:rsidRDefault="0063363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3A124F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D542A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01794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C6D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EC55A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E5790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91E0C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68948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D39D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A6041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704A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412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23324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4C29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DAD7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D6D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EA56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5B914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E1CB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40454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466E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87538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B021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ABBC6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67343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4B5E2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F6B91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D77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51D0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37BF6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B6CA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761E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D7BF6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AC09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E749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E7DF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2E1FE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4B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F59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A5BFA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B6E41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8AEC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34F3A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37FA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A9435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4E0BB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E34D4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B37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B69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36CD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0E5227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D9FE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0D5FC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1844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DC903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94F0C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0556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67D69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F606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12BB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36504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2ED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D6B98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12A2E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033C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F84E2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2983E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B713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5931C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94648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1F9F8F9" w14:textId="77777777" w:rsidR="00633638" w:rsidRPr="000C44E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DD12080" w14:textId="6BF1F094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0AD8C99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9BB40DC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413EF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D93C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A74CE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13163EB" wp14:editId="6ED320D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04338625" name="Picture 21043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143C" w14:textId="77777777" w:rsidR="00633638" w:rsidRDefault="00633638" w:rsidP="00633638"/>
    <w:p w14:paraId="33E00C6D" w14:textId="77777777" w:rsidR="00633638" w:rsidRDefault="00633638" w:rsidP="00633638"/>
    <w:p w14:paraId="35498824" w14:textId="77777777" w:rsidR="00633638" w:rsidRDefault="00633638" w:rsidP="00633638"/>
    <w:p w14:paraId="60F89F0C" w14:textId="77777777" w:rsidR="00633638" w:rsidRDefault="00633638" w:rsidP="00633638"/>
    <w:p w14:paraId="3CFA849F" w14:textId="77777777" w:rsidR="00633638" w:rsidRDefault="00633638" w:rsidP="00633638"/>
    <w:p w14:paraId="71BEABDD" w14:textId="77777777" w:rsidR="00633638" w:rsidRDefault="00633638" w:rsidP="00633638"/>
    <w:p w14:paraId="3AD430E6" w14:textId="77777777" w:rsidR="00633638" w:rsidRDefault="00633638" w:rsidP="00633638"/>
    <w:p w14:paraId="7964CBE1" w14:textId="77777777" w:rsidR="00633638" w:rsidRDefault="00633638" w:rsidP="00633638"/>
    <w:p w14:paraId="2AEE7F42" w14:textId="77777777" w:rsidR="00633638" w:rsidRDefault="00633638" w:rsidP="00633638"/>
    <w:p w14:paraId="1A94DF05" w14:textId="77777777" w:rsidR="00633638" w:rsidRDefault="00633638" w:rsidP="00633638"/>
    <w:p w14:paraId="5C3C86B3" w14:textId="77777777" w:rsidR="00633638" w:rsidRDefault="00633638" w:rsidP="00633638"/>
    <w:p w14:paraId="19087099" w14:textId="77777777" w:rsidR="00633638" w:rsidRDefault="00633638" w:rsidP="00633638"/>
    <w:p w14:paraId="73D462D0" w14:textId="77777777" w:rsidR="00633638" w:rsidRDefault="00633638" w:rsidP="00633638"/>
    <w:p w14:paraId="35DFBF79" w14:textId="77777777" w:rsidR="00633638" w:rsidRDefault="00633638" w:rsidP="00633638"/>
    <w:p w14:paraId="63C14CD0" w14:textId="77777777" w:rsidR="00633638" w:rsidRDefault="00633638" w:rsidP="00633638"/>
    <w:p w14:paraId="09ACA8D3" w14:textId="77777777" w:rsidR="00633638" w:rsidRDefault="00633638" w:rsidP="00633638"/>
    <w:p w14:paraId="3FD55149" w14:textId="77777777" w:rsidR="00633638" w:rsidRDefault="00633638" w:rsidP="00633638"/>
    <w:p w14:paraId="759C44EB" w14:textId="77777777" w:rsidR="00633638" w:rsidRDefault="00633638" w:rsidP="00633638"/>
    <w:p w14:paraId="070CDEB1" w14:textId="77777777" w:rsidR="00633638" w:rsidRDefault="00633638" w:rsidP="00633638"/>
    <w:p w14:paraId="13C7CE65" w14:textId="77777777" w:rsidR="00633638" w:rsidRDefault="00633638" w:rsidP="00633638"/>
    <w:p w14:paraId="7345C4F7" w14:textId="77777777" w:rsidR="00633638" w:rsidRDefault="00633638" w:rsidP="00633638"/>
    <w:p w14:paraId="56A2347C" w14:textId="77777777" w:rsidR="00633638" w:rsidRDefault="00633638" w:rsidP="00633638"/>
    <w:p w14:paraId="27C46386" w14:textId="77777777" w:rsidR="00633638" w:rsidRDefault="00633638" w:rsidP="00633638"/>
    <w:p w14:paraId="342AC36D" w14:textId="77777777" w:rsidR="00633638" w:rsidRDefault="00633638" w:rsidP="00633638"/>
    <w:p w14:paraId="67980BD4" w14:textId="77777777" w:rsidR="00633638" w:rsidRDefault="00633638" w:rsidP="00633638"/>
    <w:p w14:paraId="4F0ABF0C" w14:textId="77777777" w:rsidR="00633638" w:rsidRDefault="00633638" w:rsidP="00633638"/>
    <w:p w14:paraId="6A5012F0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3856" behindDoc="0" locked="0" layoutInCell="1" allowOverlap="1" wp14:anchorId="34A086BE" wp14:editId="0D5DF36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59509538" name="Picture 859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6A6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29760" behindDoc="0" locked="0" layoutInCell="1" allowOverlap="1" wp14:anchorId="684E873C" wp14:editId="27A6EF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0609094" name="Picture 6060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32B4" w14:textId="77777777" w:rsidR="00633638" w:rsidRDefault="00633638" w:rsidP="00633638"/>
    <w:p w14:paraId="16B6FBF5" w14:textId="77777777" w:rsidR="00633638" w:rsidRDefault="00633638" w:rsidP="00633638"/>
    <w:p w14:paraId="04ECB44F" w14:textId="77777777" w:rsidR="00633638" w:rsidRDefault="00633638" w:rsidP="00633638"/>
    <w:p w14:paraId="07CDE70F" w14:textId="77777777" w:rsidR="00633638" w:rsidRPr="00F14A89" w:rsidRDefault="00633638" w:rsidP="00633638">
      <w:pPr>
        <w:rPr>
          <w:sz w:val="20"/>
          <w:szCs w:val="20"/>
        </w:rPr>
      </w:pPr>
    </w:p>
    <w:p w14:paraId="0125F24F" w14:textId="77777777" w:rsidR="00633638" w:rsidRDefault="00633638" w:rsidP="0063363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A2E836B" wp14:editId="75747FB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001812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A9AC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3E0EB0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C662A8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C3B673" w14:textId="3BA75BB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203B3771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ACA9F7A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54D25A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316A807" w14:textId="1E7688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2738EC83" w14:textId="4467E3BE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4DD61A82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3638" w:rsidRPr="00AC52E8" w14:paraId="417065F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C3BA8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89E7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43527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C0151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DF52BF5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A4165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FAEF1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3F2A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138962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041C8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74D8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6B9EA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73FD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6902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18432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A095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6222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A200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C1DF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49A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4BAE9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9735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F45E2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E0D7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E740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99F0E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C0B6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ED82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07345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00E8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EB175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EBD9B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86113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9C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2DA7F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914C54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A02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601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626D2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332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7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3CB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69281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34442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1C80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B0AC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97F9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06A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8FF6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B181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BB014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9AC0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E0A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9E57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A40A6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2ED50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B6918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C29A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77230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73C9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2BB15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400E1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34A07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228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5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6D8F75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25732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BFEF3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CE30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07C0E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88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05739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30DE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CCCD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7205A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E5BDD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86D83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1B94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CCD57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2540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7233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AEF0AE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544176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04E9E" w14:textId="6098D540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55B4DBE3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664812A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BBD8B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76922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153DB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8ADE29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836B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794A9AC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3E0EB0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C662A8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C3B673" w14:textId="3BA75BB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203B3771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ACA9F7A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54D25A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5316A807" w14:textId="1E7688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2738EC83" w14:textId="4467E3BE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4DD61A82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3638" w:rsidRPr="00AC52E8" w14:paraId="417065F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9C3BA8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89E7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3527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C0151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DF52BF5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A4165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FAEF1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3F2A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138962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041C8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74D8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6B9EA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4473FD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6902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18432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9A095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6222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A200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EC1DF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49A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4BAE9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9735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F45E2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E0D7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E740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99F0E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C0B6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8ED82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07345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00E8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EB175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EBD9B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86113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99C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2DA7F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914C54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2A02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601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626D2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332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7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3CB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69281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34442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1C80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B0AC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97F9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06A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38FF6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B181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BB014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9AC0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E0A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9E57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A40A6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2ED50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B6918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1C29A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77230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73C9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2BB15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400E1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34A07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228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5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6D8F75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25732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BFEF3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CE30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07C0E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88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05739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30DE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CCCD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7205A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E5BDD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86D83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1B94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CCD57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2540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497233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AEF0AE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544176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04E9E" w14:textId="6098D540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55B4DBE3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664812A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BBD8B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76922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153DB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8ADE29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540272" wp14:editId="5EEE922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973237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FDCB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22376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532E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76EADB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C0C4C7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DDF6B4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4E14D5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28207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157FEA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D08CE8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BA7B05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E476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548E6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A5A98A3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E937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AEAA8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2590700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272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E71FDCB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622376E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9B532E7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76EADB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C0C4C7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DDF6B4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4E14D5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28207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157FEA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D08CE8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BA7B05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E476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D548E6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A5A98A3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9E937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AEAA8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2590700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D7B98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0784" behindDoc="0" locked="0" layoutInCell="1" allowOverlap="1" wp14:anchorId="016A9C1F" wp14:editId="71F4079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704063" name="Picture 69070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4738" w14:textId="77777777" w:rsidR="00633638" w:rsidRDefault="00633638" w:rsidP="00633638"/>
    <w:p w14:paraId="78B7FBE1" w14:textId="77777777" w:rsidR="00633638" w:rsidRDefault="00633638" w:rsidP="00633638"/>
    <w:p w14:paraId="4546E8B4" w14:textId="77777777" w:rsidR="00633638" w:rsidRDefault="00633638" w:rsidP="00633638"/>
    <w:p w14:paraId="4C5A0A4C" w14:textId="77777777" w:rsidR="00633638" w:rsidRDefault="00633638" w:rsidP="00633638"/>
    <w:p w14:paraId="3549D556" w14:textId="77777777" w:rsidR="00633638" w:rsidRDefault="00633638" w:rsidP="00633638"/>
    <w:p w14:paraId="6C8A01E8" w14:textId="77777777" w:rsidR="00633638" w:rsidRDefault="00633638" w:rsidP="00633638"/>
    <w:p w14:paraId="05780DEE" w14:textId="77777777" w:rsidR="00633638" w:rsidRDefault="00633638" w:rsidP="00633638"/>
    <w:p w14:paraId="69BB259F" w14:textId="77777777" w:rsidR="00633638" w:rsidRDefault="00633638" w:rsidP="00633638"/>
    <w:p w14:paraId="4B9F2D83" w14:textId="77777777" w:rsidR="00633638" w:rsidRDefault="00633638" w:rsidP="00633638"/>
    <w:p w14:paraId="34A1D1E2" w14:textId="77777777" w:rsidR="00633638" w:rsidRDefault="00633638" w:rsidP="00633638"/>
    <w:p w14:paraId="3EFD9608" w14:textId="77777777" w:rsidR="00633638" w:rsidRDefault="00633638" w:rsidP="00633638"/>
    <w:p w14:paraId="21717CF6" w14:textId="77777777" w:rsidR="00633638" w:rsidRDefault="00633638" w:rsidP="00633638"/>
    <w:p w14:paraId="19D3AADB" w14:textId="77777777" w:rsidR="00633638" w:rsidRDefault="00633638" w:rsidP="00633638"/>
    <w:p w14:paraId="684E63F4" w14:textId="77777777" w:rsidR="00633638" w:rsidRDefault="00633638" w:rsidP="00633638"/>
    <w:p w14:paraId="225D8406" w14:textId="77777777" w:rsidR="00633638" w:rsidRDefault="00633638" w:rsidP="00633638"/>
    <w:p w14:paraId="789EA1BC" w14:textId="77777777" w:rsidR="00633638" w:rsidRDefault="00633638" w:rsidP="00633638"/>
    <w:p w14:paraId="78AF950A" w14:textId="77777777" w:rsidR="00633638" w:rsidRDefault="00633638" w:rsidP="00633638"/>
    <w:p w14:paraId="02F5A8A2" w14:textId="77777777" w:rsidR="00633638" w:rsidRDefault="00633638" w:rsidP="00633638"/>
    <w:p w14:paraId="2552F60B" w14:textId="77777777" w:rsidR="00633638" w:rsidRDefault="00633638" w:rsidP="00633638"/>
    <w:p w14:paraId="7AB5B765" w14:textId="77777777" w:rsidR="00633638" w:rsidRDefault="00633638" w:rsidP="00633638"/>
    <w:p w14:paraId="2849A5C3" w14:textId="77777777" w:rsidR="00633638" w:rsidRDefault="00633638" w:rsidP="00633638"/>
    <w:p w14:paraId="2C68FE49" w14:textId="77777777" w:rsidR="00633638" w:rsidRDefault="00633638" w:rsidP="00633638"/>
    <w:p w14:paraId="52F00532" w14:textId="77777777" w:rsidR="00633638" w:rsidRDefault="00633638" w:rsidP="00633638"/>
    <w:p w14:paraId="5D041E5D" w14:textId="77777777" w:rsidR="00633638" w:rsidRDefault="00633638" w:rsidP="00633638"/>
    <w:p w14:paraId="020DAF67" w14:textId="77777777" w:rsidR="00633638" w:rsidRDefault="00633638" w:rsidP="00633638"/>
    <w:p w14:paraId="620EBF2F" w14:textId="77777777" w:rsidR="00633638" w:rsidRDefault="00633638" w:rsidP="00633638"/>
    <w:p w14:paraId="6AC953D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2832" behindDoc="0" locked="0" layoutInCell="1" allowOverlap="1" wp14:anchorId="39D3D36B" wp14:editId="0E6291A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0035750" name="Picture 9500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767A8F14" wp14:editId="56CFE3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332239" name="Picture 1553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D01F" w14:textId="77777777" w:rsidR="00633638" w:rsidRDefault="00633638" w:rsidP="00633638"/>
    <w:p w14:paraId="02BA0284" w14:textId="77777777" w:rsidR="00633638" w:rsidRDefault="00633638" w:rsidP="00633638"/>
    <w:p w14:paraId="34FF3FD8" w14:textId="77777777" w:rsidR="00633638" w:rsidRDefault="00633638" w:rsidP="00633638"/>
    <w:p w14:paraId="3F411CA9" w14:textId="77777777" w:rsidR="00633638" w:rsidRDefault="00633638" w:rsidP="00633638"/>
    <w:p w14:paraId="3FF54C0C" w14:textId="77777777" w:rsidR="00633638" w:rsidRDefault="00633638" w:rsidP="00633638"/>
    <w:p w14:paraId="200F3EC2" w14:textId="77777777" w:rsidR="00797B1A" w:rsidRDefault="00797B1A" w:rsidP="00633638"/>
    <w:p w14:paraId="6A052751" w14:textId="77777777" w:rsidR="00797B1A" w:rsidRDefault="00797B1A" w:rsidP="00797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48041EF" wp14:editId="776E71C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45170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661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CD28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4C0C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86302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F1AF5E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E17E4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5B5DDBB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D081F69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A9B5C4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AF0A01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1F8E2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9C1938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0710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07C105A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C1022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53AE1C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4B51A3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41EF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1F4661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FCD280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244C0C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86302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F1AF5E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E17E4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5B5DDBB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081F69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A9B5C4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AF0A01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1F8E2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9C1938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0710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07C105A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8C1022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53AE1C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4B51A3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0F8DD2" wp14:editId="66C0A9D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77590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6680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34FAFF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8DA87C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F855818" w14:textId="7F091820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2991604B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27F357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AF1F22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54A1C9E" w14:textId="6AFED3F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73894E5" w14:textId="7CCD0CC9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20B4D136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97B1A" w:rsidRPr="00AC52E8" w14:paraId="164A506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AC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C81A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67760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8D75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DB1AA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9A22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82C69B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E174CA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269304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B9C9E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43663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73767" w14:textId="77777777" w:rsidR="00797B1A" w:rsidRPr="00AC52E8" w:rsidRDefault="00797B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5302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60C4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F3A1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D2A9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8FF9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E0FD1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597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96F4C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05CD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889A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C56F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73BA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C897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DE42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E9381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22B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5FA1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525D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18BFC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81407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AC6FF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699F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E71E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5640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BD6C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AA55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3A490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49C6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829C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6B78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4FDE2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0AEFF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2C0BA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39FAB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3DEE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9BF68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4D570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FC9E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06B77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27E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F28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2875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6EA35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7E1EA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1057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E508A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9E00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48C4B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66D69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415C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410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41DF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EED7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57E36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BB36E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682B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B79A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0749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0BF3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045AC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A535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FAFC8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14721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F00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78057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664A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FF38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F010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63257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2615FD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2265159" w14:textId="77777777" w:rsidR="00797B1A" w:rsidRPr="000C44E8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0B6CEA" w14:textId="21E02266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 w:rsidR="005649AD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5E45F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3AE0ED5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BEAE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EE89F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3076FD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8DD2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73C6680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34FAFF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8DA87C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F855818" w14:textId="7F091820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2991604B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27F357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AF1F22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54A1C9E" w14:textId="6AFED3F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73894E5" w14:textId="7CCD0CC9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20B4D136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97B1A" w:rsidRPr="00AC52E8" w14:paraId="164A506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CAC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C81A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67760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8D75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DB1AA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9A22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82C69B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E174CA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269304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B9C9E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43663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73767" w14:textId="77777777" w:rsidR="00797B1A" w:rsidRPr="00AC52E8" w:rsidRDefault="00797B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35302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60C4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F3A1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0D2A9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8FF9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E0FD1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597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96F4C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05CD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889A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C56F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73BA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C897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DE42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E9381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A22B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5FA1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525D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18BFC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81407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AC6FF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699F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E71E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5640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1EBD6C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AA55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3A490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49C6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829C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6B78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4FDE2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0AEFF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2C0BA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39FAB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3DEE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9BF68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4D570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FC9E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06B77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27E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F28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2875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6EA35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7E1EA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1057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E508A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9E00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48C4B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66D69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415C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410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F41DF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EED7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57E36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ABB36E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682B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B79A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0749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0BF3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045AC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1A535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FAFC8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14721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F00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78057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664A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FFF38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F010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E63257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2615FD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2265159" w14:textId="77777777" w:rsidR="00797B1A" w:rsidRPr="000C44E8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0B6CEA" w14:textId="21E02266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 w:rsidR="005649AD"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5E45F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3AE0ED5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BEAE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EE89F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3076FD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0840CDA4" wp14:editId="391DBD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6074520" name="Picture 12607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4DF4" w14:textId="77777777" w:rsidR="00797B1A" w:rsidRDefault="00797B1A" w:rsidP="00797B1A"/>
    <w:p w14:paraId="53356953" w14:textId="77777777" w:rsidR="00797B1A" w:rsidRDefault="00797B1A" w:rsidP="00797B1A"/>
    <w:p w14:paraId="43166D45" w14:textId="77777777" w:rsidR="00797B1A" w:rsidRDefault="00797B1A" w:rsidP="00797B1A"/>
    <w:p w14:paraId="4E6ABAEB" w14:textId="77777777" w:rsidR="00797B1A" w:rsidRDefault="00797B1A" w:rsidP="00797B1A"/>
    <w:p w14:paraId="6F91B4D1" w14:textId="77777777" w:rsidR="00797B1A" w:rsidRDefault="00797B1A" w:rsidP="00797B1A"/>
    <w:p w14:paraId="43D2A1E6" w14:textId="77777777" w:rsidR="00797B1A" w:rsidRDefault="00797B1A" w:rsidP="00797B1A"/>
    <w:p w14:paraId="0299C4A8" w14:textId="77777777" w:rsidR="00797B1A" w:rsidRDefault="00797B1A" w:rsidP="00797B1A"/>
    <w:p w14:paraId="601A1B2D" w14:textId="77777777" w:rsidR="00797B1A" w:rsidRDefault="00797B1A" w:rsidP="00797B1A"/>
    <w:p w14:paraId="64916564" w14:textId="77777777" w:rsidR="00797B1A" w:rsidRDefault="00797B1A" w:rsidP="00797B1A"/>
    <w:p w14:paraId="38EB8838" w14:textId="77777777" w:rsidR="00797B1A" w:rsidRDefault="00797B1A" w:rsidP="00797B1A"/>
    <w:p w14:paraId="3ED58C7C" w14:textId="77777777" w:rsidR="00797B1A" w:rsidRDefault="00797B1A" w:rsidP="00797B1A"/>
    <w:p w14:paraId="217B371B" w14:textId="77777777" w:rsidR="00797B1A" w:rsidRDefault="00797B1A" w:rsidP="00797B1A"/>
    <w:p w14:paraId="0EFDDA48" w14:textId="77777777" w:rsidR="00797B1A" w:rsidRDefault="00797B1A" w:rsidP="00797B1A"/>
    <w:p w14:paraId="3BABBCF8" w14:textId="77777777" w:rsidR="00797B1A" w:rsidRDefault="00797B1A" w:rsidP="00797B1A"/>
    <w:p w14:paraId="467D5481" w14:textId="77777777" w:rsidR="00797B1A" w:rsidRDefault="00797B1A" w:rsidP="00797B1A"/>
    <w:p w14:paraId="511FAD9B" w14:textId="77777777" w:rsidR="00797B1A" w:rsidRDefault="00797B1A" w:rsidP="00797B1A"/>
    <w:p w14:paraId="4753FDDB" w14:textId="77777777" w:rsidR="00797B1A" w:rsidRDefault="00797B1A" w:rsidP="00797B1A"/>
    <w:p w14:paraId="7C3E9FA2" w14:textId="77777777" w:rsidR="00797B1A" w:rsidRDefault="00797B1A" w:rsidP="00797B1A"/>
    <w:p w14:paraId="097F0B55" w14:textId="77777777" w:rsidR="00797B1A" w:rsidRDefault="00797B1A" w:rsidP="00797B1A"/>
    <w:p w14:paraId="69E26A8F" w14:textId="77777777" w:rsidR="00797B1A" w:rsidRDefault="00797B1A" w:rsidP="00797B1A"/>
    <w:p w14:paraId="2E1ED002" w14:textId="77777777" w:rsidR="00797B1A" w:rsidRDefault="00797B1A" w:rsidP="00797B1A"/>
    <w:p w14:paraId="6F1EB151" w14:textId="77777777" w:rsidR="00797B1A" w:rsidRDefault="00797B1A" w:rsidP="00797B1A"/>
    <w:p w14:paraId="07857367" w14:textId="77777777" w:rsidR="00797B1A" w:rsidRDefault="00797B1A" w:rsidP="00797B1A"/>
    <w:p w14:paraId="25A8FD61" w14:textId="77777777" w:rsidR="00797B1A" w:rsidRDefault="00797B1A" w:rsidP="00797B1A"/>
    <w:p w14:paraId="5F0D263D" w14:textId="77777777" w:rsidR="00797B1A" w:rsidRDefault="00797B1A" w:rsidP="00797B1A"/>
    <w:p w14:paraId="1680CE40" w14:textId="77777777" w:rsidR="00797B1A" w:rsidRDefault="00797B1A" w:rsidP="00797B1A"/>
    <w:p w14:paraId="667529CA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5120" behindDoc="0" locked="0" layoutInCell="1" allowOverlap="1" wp14:anchorId="450D2E61" wp14:editId="25B918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0202382" name="Picture 188020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2198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1024" behindDoc="0" locked="0" layoutInCell="1" allowOverlap="1" wp14:anchorId="48FE2632" wp14:editId="590C2DCB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3917104" name="Picture 10539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9DAE" w14:textId="77777777" w:rsidR="00797B1A" w:rsidRDefault="00797B1A" w:rsidP="00797B1A"/>
    <w:p w14:paraId="186817C5" w14:textId="77777777" w:rsidR="00797B1A" w:rsidRDefault="00797B1A" w:rsidP="00797B1A"/>
    <w:p w14:paraId="6C64A845" w14:textId="77777777" w:rsidR="00797B1A" w:rsidRDefault="00797B1A" w:rsidP="00797B1A"/>
    <w:p w14:paraId="6C9858BF" w14:textId="77777777" w:rsidR="00797B1A" w:rsidRPr="00F14A89" w:rsidRDefault="00797B1A" w:rsidP="00797B1A">
      <w:pPr>
        <w:rPr>
          <w:sz w:val="20"/>
          <w:szCs w:val="20"/>
        </w:rPr>
      </w:pPr>
    </w:p>
    <w:p w14:paraId="2B9196FE" w14:textId="77777777" w:rsidR="00797B1A" w:rsidRDefault="00797B1A" w:rsidP="00797B1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345B896" wp14:editId="64C725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257154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A39C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92872B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583AE4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ED7EE22" w14:textId="2FD0F0CF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2CD755C2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C01D149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6C73E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D67AAE" w14:textId="4D42B351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3F2D20EE" w14:textId="19A540A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41551B63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97B1A" w:rsidRPr="00AC52E8" w14:paraId="6FBBD0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86A7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A79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461A53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C9E8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60B23C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681E47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95E37E0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925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43DDE3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4AC75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CE847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C889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D208D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AADC9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693DB0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8B524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9E2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A9E7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EAA0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6DA41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B9C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E880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639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A40B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62C9E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9BB0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9FB8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A4DAB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818B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89FE9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F8272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3675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DAF46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7C1F9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D572F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8E7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127D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5ABA7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E33F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0D1A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E8BBA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72EAE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AA6A79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C3738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6FAA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7430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324C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7D4C4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AA4CA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4A85C4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7562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32F1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716E4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529E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EB5EA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AEBD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F4FD3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D61D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5063F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176D7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F68A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EF2AF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1F21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7AF8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F872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0DC4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E717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B3E9D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521E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493C33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9763D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E1DDA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BF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0FA46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4A3B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BDB239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ADF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1DF2F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F0CC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9B063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DE6CA0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FA0780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FE7704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228B32A" w14:textId="62C737BA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2E6E1C83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48A7A7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B54983E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175EA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5615B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0A4C79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B896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DF5A39C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92872B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583AE4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ED7EE22" w14:textId="2FD0F0CF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2CD755C2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C01D149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6C73E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0D67AAE" w14:textId="4D42B351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3F2D20EE" w14:textId="19A540A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41551B63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97B1A" w:rsidRPr="00AC52E8" w14:paraId="6FBBD0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086A7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A79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461A53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C9E8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60B23C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681E47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95E37E0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925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43DDE3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4AC75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CE847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C889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D208D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AADC9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693DB0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68B524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9E2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A9E7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1EAA0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6DA41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B9C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E880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639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A40B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062C9E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9BB0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9FB8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A4DAB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818B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89FE9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F8272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3675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DAF46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7C1F9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D572F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8E7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A127D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5ABA7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E33F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30D1A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E8BBA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72EAE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AA6A79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C3738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6FAA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7430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324C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7D4C4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AA4CA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4A85C4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7562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432F1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716E4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529E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EB5EA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AEBD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F4FD3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D61D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5063F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176D7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CF68A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EF2AF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1F21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7AF8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F872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0DC4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E717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B3E9D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521E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493C33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9763D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E1DDA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2BF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0FA46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4A3B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BDB239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ADF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1DF2F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F0CC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9B063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DE6CA0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FA0780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FE7704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228B32A" w14:textId="62C737BA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2E6E1C83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48A7A7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B54983E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175EA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5615B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0A4C79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6EE56B5" wp14:editId="40813AE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942637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027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FE2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55920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CECAD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476BF9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E0604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7DC0313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6ED52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F33C1E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5F84D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23A50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57EA51C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90D30D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FD762F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ABC875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361330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8AD461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56B5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959027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FE233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A55920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CECAD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476BF9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E060433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7DC0313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E6ED52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F33C1E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5F84D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23A50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57EA51C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690D30D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FD762F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2ABC875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3361330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8AD461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A4EA4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2048" behindDoc="0" locked="0" layoutInCell="1" allowOverlap="1" wp14:anchorId="38BD0E33" wp14:editId="47D69E6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12727292" name="Picture 201272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79E2E" w14:textId="77777777" w:rsidR="00797B1A" w:rsidRDefault="00797B1A" w:rsidP="00797B1A"/>
    <w:p w14:paraId="47CC11D1" w14:textId="77777777" w:rsidR="00797B1A" w:rsidRDefault="00797B1A" w:rsidP="00797B1A"/>
    <w:p w14:paraId="7AD46739" w14:textId="77777777" w:rsidR="00797B1A" w:rsidRDefault="00797B1A" w:rsidP="00797B1A"/>
    <w:p w14:paraId="4188EFEA" w14:textId="77777777" w:rsidR="00797B1A" w:rsidRDefault="00797B1A" w:rsidP="00797B1A"/>
    <w:p w14:paraId="3D68C7BD" w14:textId="77777777" w:rsidR="00797B1A" w:rsidRDefault="00797B1A" w:rsidP="00797B1A"/>
    <w:p w14:paraId="77C36E6E" w14:textId="77777777" w:rsidR="00797B1A" w:rsidRDefault="00797B1A" w:rsidP="00797B1A"/>
    <w:p w14:paraId="1F706AD3" w14:textId="77777777" w:rsidR="00797B1A" w:rsidRDefault="00797B1A" w:rsidP="00797B1A"/>
    <w:p w14:paraId="36BED3AE" w14:textId="77777777" w:rsidR="00797B1A" w:rsidRDefault="00797B1A" w:rsidP="00797B1A"/>
    <w:p w14:paraId="51CB886F" w14:textId="77777777" w:rsidR="00797B1A" w:rsidRDefault="00797B1A" w:rsidP="00797B1A"/>
    <w:p w14:paraId="083DFC72" w14:textId="77777777" w:rsidR="00797B1A" w:rsidRDefault="00797B1A" w:rsidP="00797B1A"/>
    <w:p w14:paraId="4D0A4707" w14:textId="77777777" w:rsidR="00797B1A" w:rsidRDefault="00797B1A" w:rsidP="00797B1A"/>
    <w:p w14:paraId="1E53B86D" w14:textId="77777777" w:rsidR="00797B1A" w:rsidRDefault="00797B1A" w:rsidP="00797B1A"/>
    <w:p w14:paraId="0CD7021F" w14:textId="77777777" w:rsidR="00797B1A" w:rsidRDefault="00797B1A" w:rsidP="00797B1A"/>
    <w:p w14:paraId="2F790E8B" w14:textId="77777777" w:rsidR="00797B1A" w:rsidRDefault="00797B1A" w:rsidP="00797B1A"/>
    <w:p w14:paraId="522FB593" w14:textId="77777777" w:rsidR="00797B1A" w:rsidRDefault="00797B1A" w:rsidP="00797B1A"/>
    <w:p w14:paraId="0B55A265" w14:textId="77777777" w:rsidR="00797B1A" w:rsidRDefault="00797B1A" w:rsidP="00797B1A"/>
    <w:p w14:paraId="6F43B5EF" w14:textId="77777777" w:rsidR="00797B1A" w:rsidRDefault="00797B1A" w:rsidP="00797B1A"/>
    <w:p w14:paraId="13A78956" w14:textId="77777777" w:rsidR="00797B1A" w:rsidRDefault="00797B1A" w:rsidP="00797B1A"/>
    <w:p w14:paraId="1D4C774B" w14:textId="77777777" w:rsidR="00797B1A" w:rsidRDefault="00797B1A" w:rsidP="00797B1A"/>
    <w:p w14:paraId="198943ED" w14:textId="77777777" w:rsidR="00797B1A" w:rsidRDefault="00797B1A" w:rsidP="00797B1A"/>
    <w:p w14:paraId="41FFA01B" w14:textId="77777777" w:rsidR="00797B1A" w:rsidRDefault="00797B1A" w:rsidP="00797B1A"/>
    <w:p w14:paraId="06AE10D1" w14:textId="77777777" w:rsidR="00797B1A" w:rsidRDefault="00797B1A" w:rsidP="00797B1A"/>
    <w:p w14:paraId="5EC7CFB5" w14:textId="77777777" w:rsidR="00797B1A" w:rsidRDefault="00797B1A" w:rsidP="00797B1A"/>
    <w:p w14:paraId="32782BEB" w14:textId="77777777" w:rsidR="00797B1A" w:rsidRDefault="00797B1A" w:rsidP="00797B1A"/>
    <w:p w14:paraId="4739B60E" w14:textId="77777777" w:rsidR="00797B1A" w:rsidRDefault="00797B1A" w:rsidP="00797B1A"/>
    <w:p w14:paraId="0C0A0F35" w14:textId="77777777" w:rsidR="00797B1A" w:rsidRDefault="00797B1A" w:rsidP="00797B1A"/>
    <w:p w14:paraId="78F608BE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4096" behindDoc="0" locked="0" layoutInCell="1" allowOverlap="1" wp14:anchorId="0F87DA7E" wp14:editId="69D5DE0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69439218" name="Picture 116943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4CB38C9B" wp14:editId="1F25FCE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02321628" name="Picture 70232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4C79" w14:textId="77777777" w:rsidR="00797B1A" w:rsidRDefault="00797B1A" w:rsidP="00797B1A"/>
    <w:p w14:paraId="331483B7" w14:textId="77777777" w:rsidR="00797B1A" w:rsidRDefault="00797B1A" w:rsidP="00797B1A"/>
    <w:p w14:paraId="350DE171" w14:textId="77777777" w:rsidR="00797B1A" w:rsidRDefault="00797B1A" w:rsidP="00797B1A"/>
    <w:p w14:paraId="708E7D58" w14:textId="77777777" w:rsidR="00797B1A" w:rsidRDefault="00797B1A" w:rsidP="00797B1A"/>
    <w:p w14:paraId="256B9C3F" w14:textId="77777777" w:rsidR="00797B1A" w:rsidRDefault="00797B1A" w:rsidP="00797B1A"/>
    <w:p w14:paraId="5C1EF33E" w14:textId="77777777" w:rsidR="00633638" w:rsidRDefault="00633638" w:rsidP="00443A06"/>
    <w:p w14:paraId="2A9E1902" w14:textId="77777777" w:rsidR="00726C19" w:rsidRDefault="00726C19" w:rsidP="00726C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55728C0" wp14:editId="1BC30CC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1008462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F57F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10094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8FCF6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14B7F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FE2BA92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1C818E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A2EAA5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108F6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F5A965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45A633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05C74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BA8C9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B1481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F285BB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53A43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CFD449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10FA320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28C0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AC2F57F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510094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8FCF6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14B7F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FE2BA92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1C818E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A2EAA5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108F6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F5A965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45A633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05C74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BA8C9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B1481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F285BB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53A43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CFD449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10FA320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4CD8BD4" wp14:editId="7C7A089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588469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D43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875E6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3D5FF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497A308" w14:textId="22A86C53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0856400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E20E86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54124E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4F1C45" w14:textId="0701EFCD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17FC460E" w14:textId="6E1D45E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44184966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26C19" w:rsidRPr="00AC52E8" w14:paraId="3EAA001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9E6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CBE4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1CE8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58145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0CF58D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3518FC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A0C51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A4CF1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621E1D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19466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6C912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CCA456" w14:textId="77777777" w:rsidR="00726C19" w:rsidRPr="00AC52E8" w:rsidRDefault="00726C1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C94731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BCF55F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EDD40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9DE52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82C70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95BB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F3F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84FCA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0D74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F5B55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43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EC27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B6BF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DD3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F73EE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7AB4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1B57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BFEF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0DD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1A28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DD53C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6601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054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DD00A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DF1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7AA19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7FDAA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636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DFEE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83F4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0677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D8CC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7A6F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4313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0EF88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22B9E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9025F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0C445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2B7B1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361F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2B4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C11B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653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D16FB8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6B501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5068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797CD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B6E2E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2B84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86C8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8347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9307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673C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41B5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F8C8A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37249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7BC7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B4F4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CEC6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4DE56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D283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1256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01C46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CDB3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9B5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EECBB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B487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E89E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D0A0E3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B8DAD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B1252F" w14:textId="77777777" w:rsidR="00726C19" w:rsidRPr="000C44E8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EC27D6" w14:textId="1C595403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5}</w:t>
                            </w:r>
                          </w:p>
                          <w:p w14:paraId="37C0F337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03F60D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30C7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34CE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A0A98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D8BD4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C86D43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875E6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3D5FF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497A308" w14:textId="22A86C53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0856400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E20E86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54124E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0A4F1C45" w14:textId="0701EFCD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17FC460E" w14:textId="6E1D45E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44184966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26C19" w:rsidRPr="00AC52E8" w14:paraId="3EAA001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9E6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CBE4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1CE8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58145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0CF58D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3518FC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A0C51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A4CF1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621E1D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19466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6C912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CCA456" w14:textId="77777777" w:rsidR="00726C19" w:rsidRPr="00AC52E8" w:rsidRDefault="00726C1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C94731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BCF55F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EDD40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9DE52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82C70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95BB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DF3F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84FCA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0D74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F5B55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43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EC27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B6BF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DD3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F73EE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A7AB4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1B57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BFEF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6F0DD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1A28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DD53C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6601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054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DD00A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6DF1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7AA19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7FDAA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636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DFEE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83F4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FA0677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D8CC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7A6F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74313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0EF88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22B9E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9025F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0C445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2B7B1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361F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2B4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C11B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B5653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D16FB8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6B501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25068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797CD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B6E2E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2B84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86C8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8347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9307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673C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41B5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F8C8A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37249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7BC7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5B4F4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CEC6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4DE56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D283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1256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01C46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CDB3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9B5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EECBB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0B487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E89E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D0A0E3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B8DADE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B1252F" w14:textId="77777777" w:rsidR="00726C19" w:rsidRPr="000C44E8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EC27D6" w14:textId="1C595403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5}</w:t>
                      </w:r>
                    </w:p>
                    <w:p w14:paraId="37C0F337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03F60D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30C7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34CE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A0A98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0A7D0F5" wp14:editId="710834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8267355" name="Picture 195826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1E16" w14:textId="77777777" w:rsidR="00726C19" w:rsidRDefault="00726C19" w:rsidP="00726C19"/>
    <w:p w14:paraId="33B8DE3D" w14:textId="77777777" w:rsidR="00726C19" w:rsidRDefault="00726C19" w:rsidP="00726C19"/>
    <w:p w14:paraId="56329ABF" w14:textId="77777777" w:rsidR="00726C19" w:rsidRDefault="00726C19" w:rsidP="00726C19"/>
    <w:p w14:paraId="6E6765A4" w14:textId="77777777" w:rsidR="00726C19" w:rsidRDefault="00726C19" w:rsidP="00726C19"/>
    <w:p w14:paraId="0FB33B6B" w14:textId="77777777" w:rsidR="00726C19" w:rsidRDefault="00726C19" w:rsidP="00726C19"/>
    <w:p w14:paraId="69FB2EA4" w14:textId="77777777" w:rsidR="00726C19" w:rsidRDefault="00726C19" w:rsidP="00726C19"/>
    <w:p w14:paraId="64394150" w14:textId="77777777" w:rsidR="00726C19" w:rsidRDefault="00726C19" w:rsidP="00726C19"/>
    <w:p w14:paraId="038B7DF2" w14:textId="77777777" w:rsidR="00726C19" w:rsidRDefault="00726C19" w:rsidP="00726C19"/>
    <w:p w14:paraId="196B6543" w14:textId="77777777" w:rsidR="00726C19" w:rsidRDefault="00726C19" w:rsidP="00726C19"/>
    <w:p w14:paraId="48188598" w14:textId="77777777" w:rsidR="00726C19" w:rsidRDefault="00726C19" w:rsidP="00726C19"/>
    <w:p w14:paraId="6FC9F248" w14:textId="77777777" w:rsidR="00726C19" w:rsidRDefault="00726C19" w:rsidP="00726C19"/>
    <w:p w14:paraId="31609ABC" w14:textId="77777777" w:rsidR="00726C19" w:rsidRDefault="00726C19" w:rsidP="00726C19"/>
    <w:p w14:paraId="621CEB65" w14:textId="77777777" w:rsidR="00726C19" w:rsidRDefault="00726C19" w:rsidP="00726C19"/>
    <w:p w14:paraId="0A7F7E60" w14:textId="77777777" w:rsidR="00726C19" w:rsidRDefault="00726C19" w:rsidP="00726C19"/>
    <w:p w14:paraId="581FE5F1" w14:textId="77777777" w:rsidR="00726C19" w:rsidRDefault="00726C19" w:rsidP="00726C19"/>
    <w:p w14:paraId="5AC529D0" w14:textId="77777777" w:rsidR="00726C19" w:rsidRDefault="00726C19" w:rsidP="00726C19"/>
    <w:p w14:paraId="58E1F38B" w14:textId="77777777" w:rsidR="00726C19" w:rsidRDefault="00726C19" w:rsidP="00726C19"/>
    <w:p w14:paraId="6F48F34F" w14:textId="77777777" w:rsidR="00726C19" w:rsidRDefault="00726C19" w:rsidP="00726C19"/>
    <w:p w14:paraId="5CAB1968" w14:textId="77777777" w:rsidR="00726C19" w:rsidRDefault="00726C19" w:rsidP="00726C19"/>
    <w:p w14:paraId="2AFA806D" w14:textId="77777777" w:rsidR="00726C19" w:rsidRDefault="00726C19" w:rsidP="00726C19"/>
    <w:p w14:paraId="671DA0AC" w14:textId="77777777" w:rsidR="00726C19" w:rsidRDefault="00726C19" w:rsidP="00726C19"/>
    <w:p w14:paraId="76A9E6D5" w14:textId="77777777" w:rsidR="00726C19" w:rsidRDefault="00726C19" w:rsidP="00726C19"/>
    <w:p w14:paraId="6F097F59" w14:textId="77777777" w:rsidR="00726C19" w:rsidRDefault="00726C19" w:rsidP="00726C19"/>
    <w:p w14:paraId="5A6770D7" w14:textId="77777777" w:rsidR="00726C19" w:rsidRDefault="00726C19" w:rsidP="00726C19"/>
    <w:p w14:paraId="4D60DD85" w14:textId="77777777" w:rsidR="00726C19" w:rsidRDefault="00726C19" w:rsidP="00726C19"/>
    <w:p w14:paraId="181F02FF" w14:textId="77777777" w:rsidR="00726C19" w:rsidRDefault="00726C19" w:rsidP="00726C19"/>
    <w:p w14:paraId="78C2B5A4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6384" behindDoc="0" locked="0" layoutInCell="1" allowOverlap="1" wp14:anchorId="62C0AF1B" wp14:editId="150A92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15402933" name="Picture 121540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F5FF1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2288" behindDoc="0" locked="0" layoutInCell="1" allowOverlap="1" wp14:anchorId="51A01D7D" wp14:editId="06981F9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6098236" name="Picture 166609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09B0F" w14:textId="77777777" w:rsidR="00726C19" w:rsidRDefault="00726C19" w:rsidP="00726C19"/>
    <w:p w14:paraId="65D9679D" w14:textId="77777777" w:rsidR="00726C19" w:rsidRDefault="00726C19" w:rsidP="00726C19"/>
    <w:p w14:paraId="6068D1B8" w14:textId="77777777" w:rsidR="00726C19" w:rsidRDefault="00726C19" w:rsidP="00726C19"/>
    <w:p w14:paraId="304257F6" w14:textId="77777777" w:rsidR="00726C19" w:rsidRPr="00F14A89" w:rsidRDefault="00726C19" w:rsidP="00726C19">
      <w:pPr>
        <w:rPr>
          <w:sz w:val="20"/>
          <w:szCs w:val="20"/>
        </w:rPr>
      </w:pPr>
    </w:p>
    <w:p w14:paraId="7C354338" w14:textId="77777777" w:rsidR="00726C19" w:rsidRDefault="00726C19" w:rsidP="00726C1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5010C99" wp14:editId="644C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99278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8C66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DC6D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DF245B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D8279F9" w14:textId="4B8437B6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318E00CD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FC18CEB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47E20C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3B7B58E" w14:textId="31AD873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69BD0890" w14:textId="7E9BED52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13FE5F72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26C19" w:rsidRPr="00AC52E8" w14:paraId="5972391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A057CE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546F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8F3B81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AA74A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20C38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9355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880C9D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CAFDA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07E4FB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04715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7CA52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8390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11CC4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6220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839B46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19D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6C82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9390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E094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67B28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EC57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B6DF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46C20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E2E7C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99F77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B7F883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732165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4712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25EF6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6D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A934D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5BE9B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65E0A6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281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7838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2C8A22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22E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2D42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31D20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70504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566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7DC1B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F3CF2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FC33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84878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5AD2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C07E0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053C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8A9C7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02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F68F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3F373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7381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F99C8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6B55D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7E35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76D2B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4893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15B4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85BA9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12F33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C71F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639C1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7C57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03D7A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34ED4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40F3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3919B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5AA6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B63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4B8B6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EEF4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9DD42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19F5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58075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A4FDF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FF10D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BF776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3C7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CAF5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36EC37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10CBA8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619F0E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11FD0AD" w14:textId="1814AE85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6}</w:t>
                            </w:r>
                          </w:p>
                          <w:p w14:paraId="2C95489A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0F07EB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FC99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686FF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059AE2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13BD6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0C99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6C8C66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DC6D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DF245B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D8279F9" w14:textId="4B8437B6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318E00CD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FC18CEB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47E20C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73B7B58E" w14:textId="31AD873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69BD0890" w14:textId="7E9BED52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13FE5F72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26C19" w:rsidRPr="00AC52E8" w14:paraId="5972391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A057CE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546F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8F3B81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AA74A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20C38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F9355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880C9D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CAFDA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07E4FB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04715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7CA52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8390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11CC4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6220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839B46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A19D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6C82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9390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6E094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67B28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EC57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CB6DF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46C20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E2E7C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99F77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B7F883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732165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4712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25EF6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6D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A934D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5BE9B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65E0A6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4281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7838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2C8A22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BC22E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2D42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31D20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70504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566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7DC1B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F3CF2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FC33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84878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5AD2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C07E0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053C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8A9C7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02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F68F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3F373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7381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F99C8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6B55D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7E35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76D2B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74893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15B4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85BA9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412F33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C71F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639C1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17C57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03D7A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34ED4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340F3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3919B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5AA6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B63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4B8B6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EEF4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9DD42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19F5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58075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A4FDF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FF10D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BF776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3C7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CAF5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C36EC37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10CBA8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619F0E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11FD0AD" w14:textId="1814AE85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6}</w:t>
                      </w:r>
                    </w:p>
                    <w:p w14:paraId="2C95489A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0F07EB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FC99E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686FF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059AE2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13BD6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8E5767F" wp14:editId="15FFE59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39748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538B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BEB3EB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90F98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7A8102A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580DBD9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7EDD5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FE0D5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52F8C2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1DF3C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1D25AF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83B53A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7045C60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87F5B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71A8D8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B4CBE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FF8F40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27496B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5767F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711538B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BEB3EB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5090F98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7A8102A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580DBD9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7EDD5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FE0D5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52F8C2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1DF3C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1D25AF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83B53A2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7045C60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587F5B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71A8D8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B4CBE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FF8F40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27496B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0A6CB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3312" behindDoc="0" locked="0" layoutInCell="1" allowOverlap="1" wp14:anchorId="1517AAA6" wp14:editId="47FA5F2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62198976" name="Picture 16621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7F80" w14:textId="77777777" w:rsidR="00726C19" w:rsidRDefault="00726C19" w:rsidP="00726C19"/>
    <w:p w14:paraId="158755D4" w14:textId="77777777" w:rsidR="00726C19" w:rsidRDefault="00726C19" w:rsidP="00726C19"/>
    <w:p w14:paraId="03F4511A" w14:textId="77777777" w:rsidR="00726C19" w:rsidRDefault="00726C19" w:rsidP="00726C19"/>
    <w:p w14:paraId="4ED816EE" w14:textId="77777777" w:rsidR="00726C19" w:rsidRDefault="00726C19" w:rsidP="00726C19"/>
    <w:p w14:paraId="52F4830C" w14:textId="77777777" w:rsidR="00726C19" w:rsidRDefault="00726C19" w:rsidP="00726C19"/>
    <w:p w14:paraId="0954545B" w14:textId="77777777" w:rsidR="00726C19" w:rsidRDefault="00726C19" w:rsidP="00726C19"/>
    <w:p w14:paraId="0334D73E" w14:textId="77777777" w:rsidR="00726C19" w:rsidRDefault="00726C19" w:rsidP="00726C19"/>
    <w:p w14:paraId="1D321122" w14:textId="77777777" w:rsidR="00726C19" w:rsidRDefault="00726C19" w:rsidP="00726C19"/>
    <w:p w14:paraId="24C81441" w14:textId="77777777" w:rsidR="00726C19" w:rsidRDefault="00726C19" w:rsidP="00726C19"/>
    <w:p w14:paraId="2ABDD65C" w14:textId="77777777" w:rsidR="00726C19" w:rsidRDefault="00726C19" w:rsidP="00726C19"/>
    <w:p w14:paraId="4FD54B9B" w14:textId="77777777" w:rsidR="00726C19" w:rsidRDefault="00726C19" w:rsidP="00726C19"/>
    <w:p w14:paraId="44C25E63" w14:textId="77777777" w:rsidR="00726C19" w:rsidRDefault="00726C19" w:rsidP="00726C19"/>
    <w:p w14:paraId="6FABD713" w14:textId="77777777" w:rsidR="00726C19" w:rsidRDefault="00726C19" w:rsidP="00726C19"/>
    <w:p w14:paraId="2E66EF50" w14:textId="77777777" w:rsidR="00726C19" w:rsidRDefault="00726C19" w:rsidP="00726C19"/>
    <w:p w14:paraId="3DF789D5" w14:textId="77777777" w:rsidR="00726C19" w:rsidRDefault="00726C19" w:rsidP="00726C19"/>
    <w:p w14:paraId="5C6F8BF1" w14:textId="77777777" w:rsidR="00726C19" w:rsidRDefault="00726C19" w:rsidP="00726C19"/>
    <w:p w14:paraId="3E58750B" w14:textId="77777777" w:rsidR="00726C19" w:rsidRDefault="00726C19" w:rsidP="00726C19"/>
    <w:p w14:paraId="628EEE53" w14:textId="77777777" w:rsidR="00726C19" w:rsidRDefault="00726C19" w:rsidP="00726C19"/>
    <w:p w14:paraId="2059E35C" w14:textId="77777777" w:rsidR="00726C19" w:rsidRDefault="00726C19" w:rsidP="00726C19"/>
    <w:p w14:paraId="337407E8" w14:textId="77777777" w:rsidR="00726C19" w:rsidRDefault="00726C19" w:rsidP="00726C19"/>
    <w:p w14:paraId="05600DB3" w14:textId="77777777" w:rsidR="00726C19" w:rsidRDefault="00726C19" w:rsidP="00726C19"/>
    <w:p w14:paraId="50FA4B44" w14:textId="77777777" w:rsidR="00726C19" w:rsidRDefault="00726C19" w:rsidP="00726C19"/>
    <w:p w14:paraId="2D26553C" w14:textId="77777777" w:rsidR="00726C19" w:rsidRDefault="00726C19" w:rsidP="00726C19"/>
    <w:p w14:paraId="32A096FF" w14:textId="77777777" w:rsidR="00726C19" w:rsidRDefault="00726C19" w:rsidP="00726C19"/>
    <w:p w14:paraId="55CD70F4" w14:textId="77777777" w:rsidR="00726C19" w:rsidRDefault="00726C19" w:rsidP="00726C19"/>
    <w:p w14:paraId="457322F2" w14:textId="77777777" w:rsidR="00726C19" w:rsidRDefault="00726C19" w:rsidP="00726C19"/>
    <w:p w14:paraId="6D1083BD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5360" behindDoc="0" locked="0" layoutInCell="1" allowOverlap="1" wp14:anchorId="6B20FB29" wp14:editId="6B50433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1143267" name="Picture 156114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1305202" wp14:editId="35C6B7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3731942" name="Picture 43373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E418" w14:textId="77777777" w:rsidR="00726C19" w:rsidRDefault="00726C19" w:rsidP="00726C19"/>
    <w:p w14:paraId="2A2D3F11" w14:textId="77777777" w:rsidR="00726C19" w:rsidRDefault="00726C19" w:rsidP="00726C19"/>
    <w:p w14:paraId="24D93A8E" w14:textId="77777777" w:rsidR="00726C19" w:rsidRDefault="00726C19" w:rsidP="00726C19"/>
    <w:p w14:paraId="3CA82916" w14:textId="77777777" w:rsidR="00726C19" w:rsidRDefault="00726C19" w:rsidP="00726C19"/>
    <w:p w14:paraId="1A3D001E" w14:textId="77777777" w:rsidR="00726C19" w:rsidRDefault="00726C19" w:rsidP="00726C19"/>
    <w:p w14:paraId="3062D646" w14:textId="77777777" w:rsidR="00726C19" w:rsidRDefault="00726C19" w:rsidP="00443A06"/>
    <w:p w14:paraId="6EF7B371" w14:textId="77777777" w:rsidR="0046607F" w:rsidRDefault="0046607F" w:rsidP="004660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71FDB29" wp14:editId="7C27A0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504825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0E33" w14:textId="77777777" w:rsidR="0046607F" w:rsidRPr="00FB26E6" w:rsidRDefault="0046607F" w:rsidP="0046607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135DD2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309FA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4A26747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60F61E" w14:textId="77777777" w:rsidR="0046607F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CEC93F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0B428A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47B00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EFAB29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85F69F" w14:textId="77777777" w:rsidR="0046607F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530A79" w14:textId="77777777" w:rsidR="0046607F" w:rsidRPr="00FB26E6" w:rsidRDefault="0046607F" w:rsidP="0046607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C5C68E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F2681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54F283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E868A6" w14:textId="77777777" w:rsidR="0046607F" w:rsidRPr="00FB26E6" w:rsidRDefault="0046607F" w:rsidP="0046607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039912" w14:textId="77777777" w:rsidR="0046607F" w:rsidRPr="00FB26E6" w:rsidRDefault="0046607F" w:rsidP="0046607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42F8A" w14:textId="77777777" w:rsidR="0046607F" w:rsidRPr="00FB26E6" w:rsidRDefault="0046607F" w:rsidP="0046607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DB29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31E0E33" w14:textId="77777777" w:rsidR="0046607F" w:rsidRPr="00FB26E6" w:rsidRDefault="0046607F" w:rsidP="0046607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3135DD2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90309FA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4A26747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60F61E" w14:textId="77777777" w:rsidR="0046607F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CEC93F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0B428A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047B00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EFAB29" w14:textId="77777777" w:rsidR="0046607F" w:rsidRPr="00FB26E6" w:rsidRDefault="0046607F" w:rsidP="0046607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85F69F" w14:textId="77777777" w:rsidR="0046607F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530A79" w14:textId="77777777" w:rsidR="0046607F" w:rsidRPr="00FB26E6" w:rsidRDefault="0046607F" w:rsidP="0046607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C5C68E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5F2681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4F283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E868A6" w14:textId="77777777" w:rsidR="0046607F" w:rsidRPr="00FB26E6" w:rsidRDefault="0046607F" w:rsidP="0046607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6039912" w14:textId="77777777" w:rsidR="0046607F" w:rsidRPr="00FB26E6" w:rsidRDefault="0046607F" w:rsidP="0046607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42F8A" w14:textId="77777777" w:rsidR="0046607F" w:rsidRPr="00FB26E6" w:rsidRDefault="0046607F" w:rsidP="0046607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746B683" wp14:editId="0ED4741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25524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8C60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FE0D2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69096A1" w14:textId="77777777" w:rsidR="0046607F" w:rsidRPr="00744F4F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3EF7D20" w14:textId="79B28C11" w:rsidR="0046607F" w:rsidRPr="004D3FB3" w:rsidRDefault="0046607F" w:rsidP="0046607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59FF7EA" w14:textId="77777777" w:rsidR="0046607F" w:rsidRPr="00E0248F" w:rsidRDefault="0046607F" w:rsidP="0046607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F683D4" w14:textId="77777777" w:rsidR="0046607F" w:rsidRPr="005F3909" w:rsidRDefault="0046607F" w:rsidP="0046607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2C4237" w14:textId="77777777" w:rsidR="0046607F" w:rsidRPr="00E0248F" w:rsidRDefault="0046607F" w:rsidP="0046607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F52EE5" w14:textId="6782A585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514C4C9" w14:textId="014E3663" w:rsidR="0046607F" w:rsidRPr="00C612C5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8CE1256" w14:textId="77777777" w:rsidR="0046607F" w:rsidRPr="005F3909" w:rsidRDefault="0046607F" w:rsidP="0046607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07F" w:rsidRPr="00AC52E8" w14:paraId="5DF5DB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2336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9C45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F0D141E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9A1AF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94C87CC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2730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104A0AD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94D680" w14:textId="77777777" w:rsidR="0046607F" w:rsidRPr="00AC52E8" w:rsidRDefault="0046607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07F" w:rsidRPr="00AC52E8" w14:paraId="09EA08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444D4" w14:textId="77777777" w:rsidR="0046607F" w:rsidRPr="00AC52E8" w:rsidRDefault="0046607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0150FC" w14:textId="77777777" w:rsidR="0046607F" w:rsidRPr="00AC52E8" w:rsidRDefault="0046607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9077" w14:textId="77777777" w:rsidR="0046607F" w:rsidRPr="00AC52E8" w:rsidRDefault="0046607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8EF28F" w14:textId="77777777" w:rsidR="0046607F" w:rsidRPr="00AC52E8" w:rsidRDefault="0046607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FC1CCF" w14:textId="77777777" w:rsidR="0046607F" w:rsidRPr="00AC52E8" w:rsidRDefault="0046607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36DE36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BF516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64BC5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5AB4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D9373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27D9D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B4BA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D4010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74F5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EB9D7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0598EE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C8B81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002EC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81149A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004590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799B8E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13BD4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0F20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A919B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CA76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1E5DA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FB9DAB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C8655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1A4338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C597F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F81387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120F2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B9D89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7794C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51B0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233460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8D986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C006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477117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CA4FC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2752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04E49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6901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31DE4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EBBFA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1E1AF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FC877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5EBB6C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B9FE8B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70BDC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EF04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95C411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106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6CE5FC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3CB2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D4C55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3B3B0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11DEF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56401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19BED8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264933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30FA8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C699D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3C6DC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B1DB0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07F" w:rsidRPr="00AC52E8" w14:paraId="4316EB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5F7AF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4BD5C2" w14:textId="77777777" w:rsidR="0046607F" w:rsidRPr="00AC52E8" w:rsidRDefault="0046607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43D82" w14:textId="77777777" w:rsidR="0046607F" w:rsidRPr="00AC52E8" w:rsidRDefault="0046607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C86962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7FC78A" w14:textId="77777777" w:rsidR="0046607F" w:rsidRPr="00AC52E8" w:rsidRDefault="0046607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741B5" w14:textId="77777777" w:rsidR="0046607F" w:rsidRPr="00E0248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80B383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373A4F9" w14:textId="77777777" w:rsidR="0046607F" w:rsidRPr="000C44E8" w:rsidRDefault="0046607F" w:rsidP="0046607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68CAC03" w14:textId="1F0F5F0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DAFDAD7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E6B2538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FE19B" w14:textId="77777777" w:rsidR="0046607F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EF8B6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82C45" w14:textId="77777777" w:rsidR="0046607F" w:rsidRPr="00541AD6" w:rsidRDefault="0046607F" w:rsidP="004660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6B683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A28C60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FE0D2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69096A1" w14:textId="77777777" w:rsidR="0046607F" w:rsidRPr="00744F4F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3EF7D20" w14:textId="79B28C11" w:rsidR="0046607F" w:rsidRPr="004D3FB3" w:rsidRDefault="0046607F" w:rsidP="0046607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59FF7EA" w14:textId="77777777" w:rsidR="0046607F" w:rsidRPr="00E0248F" w:rsidRDefault="0046607F" w:rsidP="0046607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F683D4" w14:textId="77777777" w:rsidR="0046607F" w:rsidRPr="005F3909" w:rsidRDefault="0046607F" w:rsidP="0046607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2C4237" w14:textId="77777777" w:rsidR="0046607F" w:rsidRPr="00E0248F" w:rsidRDefault="0046607F" w:rsidP="0046607F">
                      <w:pPr>
                        <w:rPr>
                          <w:b/>
                          <w:sz w:val="12"/>
                        </w:rPr>
                      </w:pPr>
                    </w:p>
                    <w:p w14:paraId="1CF52EE5" w14:textId="6782A585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514C4C9" w14:textId="014E3663" w:rsidR="0046607F" w:rsidRPr="00C612C5" w:rsidRDefault="0046607F" w:rsidP="0046607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8CE1256" w14:textId="77777777" w:rsidR="0046607F" w:rsidRPr="005F3909" w:rsidRDefault="0046607F" w:rsidP="0046607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07F" w:rsidRPr="00AC52E8" w14:paraId="5DF5DB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4A2336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9C45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0D141E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9A1AF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94C87CC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02730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104A0AD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94D680" w14:textId="77777777" w:rsidR="0046607F" w:rsidRPr="00AC52E8" w:rsidRDefault="0046607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07F" w:rsidRPr="00AC52E8" w14:paraId="09EA08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444D4" w14:textId="77777777" w:rsidR="0046607F" w:rsidRPr="00AC52E8" w:rsidRDefault="0046607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0150FC" w14:textId="77777777" w:rsidR="0046607F" w:rsidRPr="00AC52E8" w:rsidRDefault="0046607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9077" w14:textId="77777777" w:rsidR="0046607F" w:rsidRPr="00AC52E8" w:rsidRDefault="0046607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8EF28F" w14:textId="77777777" w:rsidR="0046607F" w:rsidRPr="00AC52E8" w:rsidRDefault="0046607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FC1CCF" w14:textId="77777777" w:rsidR="0046607F" w:rsidRPr="00AC52E8" w:rsidRDefault="0046607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36DE36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BF516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64BC5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5AB4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D9373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27D9D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B4BA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D4010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74F5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EB9D7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0598EE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C8B81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002EC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81149A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004590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799B8E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513BD4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0F20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A919B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2CA76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1E5DA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FB9DAB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DC8655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1A4338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C597F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F81387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120F2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B9D89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37794C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51B0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233460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8D986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C006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477117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CA4FC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2752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04E49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76901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31DE4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EBBFA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1E1AF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FC877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5EBB6C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B9FE8B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70BDC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EF04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95C411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106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6CE5FC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3CB2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D4C55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3B3B0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311DEF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56401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19BED8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264933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30FA8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C699D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83C6DC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B1DB0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07F" w:rsidRPr="00AC52E8" w14:paraId="4316EB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5F7AF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4BD5C2" w14:textId="77777777" w:rsidR="0046607F" w:rsidRPr="00AC52E8" w:rsidRDefault="0046607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43D82" w14:textId="77777777" w:rsidR="0046607F" w:rsidRPr="00AC52E8" w:rsidRDefault="0046607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C86962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7FC78A" w14:textId="77777777" w:rsidR="0046607F" w:rsidRPr="00AC52E8" w:rsidRDefault="0046607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5741B5" w14:textId="77777777" w:rsidR="0046607F" w:rsidRPr="00E0248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80B383" w14:textId="77777777" w:rsidR="0046607F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373A4F9" w14:textId="77777777" w:rsidR="0046607F" w:rsidRPr="000C44E8" w:rsidRDefault="0046607F" w:rsidP="0046607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68CAC03" w14:textId="1F0F5F0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DAFDAD7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E6B2538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FE19B" w14:textId="77777777" w:rsidR="0046607F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EF8B6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82C45" w14:textId="77777777" w:rsidR="0046607F" w:rsidRPr="00541AD6" w:rsidRDefault="0046607F" w:rsidP="0046607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0777630A" wp14:editId="0A1F3C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26479602" name="Picture 182647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DD3A" w14:textId="77777777" w:rsidR="0046607F" w:rsidRDefault="0046607F" w:rsidP="0046607F"/>
    <w:p w14:paraId="6F52D88D" w14:textId="77777777" w:rsidR="0046607F" w:rsidRDefault="0046607F" w:rsidP="0046607F"/>
    <w:p w14:paraId="584A9B4C" w14:textId="77777777" w:rsidR="0046607F" w:rsidRDefault="0046607F" w:rsidP="0046607F"/>
    <w:p w14:paraId="41349909" w14:textId="77777777" w:rsidR="0046607F" w:rsidRDefault="0046607F" w:rsidP="0046607F"/>
    <w:p w14:paraId="19DFD3BA" w14:textId="77777777" w:rsidR="0046607F" w:rsidRDefault="0046607F" w:rsidP="0046607F"/>
    <w:p w14:paraId="3ACA37CD" w14:textId="77777777" w:rsidR="0046607F" w:rsidRDefault="0046607F" w:rsidP="0046607F"/>
    <w:p w14:paraId="7ACB73E8" w14:textId="77777777" w:rsidR="0046607F" w:rsidRDefault="0046607F" w:rsidP="0046607F"/>
    <w:p w14:paraId="6A2A9393" w14:textId="77777777" w:rsidR="0046607F" w:rsidRDefault="0046607F" w:rsidP="0046607F"/>
    <w:p w14:paraId="7E6C57D3" w14:textId="77777777" w:rsidR="0046607F" w:rsidRDefault="0046607F" w:rsidP="0046607F"/>
    <w:p w14:paraId="1D72294C" w14:textId="77777777" w:rsidR="0046607F" w:rsidRDefault="0046607F" w:rsidP="0046607F"/>
    <w:p w14:paraId="3FA714F6" w14:textId="77777777" w:rsidR="0046607F" w:rsidRDefault="0046607F" w:rsidP="0046607F"/>
    <w:p w14:paraId="07DBFEBB" w14:textId="77777777" w:rsidR="0046607F" w:rsidRDefault="0046607F" w:rsidP="0046607F"/>
    <w:p w14:paraId="1DC80BDA" w14:textId="77777777" w:rsidR="0046607F" w:rsidRDefault="0046607F" w:rsidP="0046607F"/>
    <w:p w14:paraId="1E7B5B5A" w14:textId="77777777" w:rsidR="0046607F" w:rsidRDefault="0046607F" w:rsidP="0046607F"/>
    <w:p w14:paraId="7D6C4529" w14:textId="77777777" w:rsidR="0046607F" w:rsidRDefault="0046607F" w:rsidP="0046607F"/>
    <w:p w14:paraId="3DA64250" w14:textId="77777777" w:rsidR="0046607F" w:rsidRDefault="0046607F" w:rsidP="0046607F"/>
    <w:p w14:paraId="2E4AB9D3" w14:textId="77777777" w:rsidR="0046607F" w:rsidRDefault="0046607F" w:rsidP="0046607F"/>
    <w:p w14:paraId="03C7A76D" w14:textId="77777777" w:rsidR="0046607F" w:rsidRDefault="0046607F" w:rsidP="0046607F"/>
    <w:p w14:paraId="1D6EB6EC" w14:textId="77777777" w:rsidR="0046607F" w:rsidRDefault="0046607F" w:rsidP="0046607F"/>
    <w:p w14:paraId="3B6C49A9" w14:textId="77777777" w:rsidR="0046607F" w:rsidRDefault="0046607F" w:rsidP="0046607F"/>
    <w:p w14:paraId="4452AEA3" w14:textId="77777777" w:rsidR="0046607F" w:rsidRDefault="0046607F" w:rsidP="0046607F"/>
    <w:p w14:paraId="33027FAD" w14:textId="77777777" w:rsidR="0046607F" w:rsidRDefault="0046607F" w:rsidP="0046607F"/>
    <w:p w14:paraId="01E8EF3C" w14:textId="77777777" w:rsidR="0046607F" w:rsidRDefault="0046607F" w:rsidP="0046607F"/>
    <w:p w14:paraId="602E8D0A" w14:textId="77777777" w:rsidR="0046607F" w:rsidRDefault="0046607F" w:rsidP="0046607F"/>
    <w:p w14:paraId="74E593F8" w14:textId="77777777" w:rsidR="0046607F" w:rsidRDefault="0046607F" w:rsidP="0046607F"/>
    <w:p w14:paraId="266A920C" w14:textId="77777777" w:rsidR="0046607F" w:rsidRDefault="0046607F" w:rsidP="0046607F"/>
    <w:p w14:paraId="6171A110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7648" behindDoc="0" locked="0" layoutInCell="1" allowOverlap="1" wp14:anchorId="6B6825C5" wp14:editId="157DDDB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64616293" name="Picture 206461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C052" w14:textId="77777777" w:rsidR="0046607F" w:rsidRDefault="0046607F" w:rsidP="0046607F">
      <w:r>
        <w:rPr>
          <w:noProof/>
        </w:rPr>
        <w:drawing>
          <wp:anchor distT="0" distB="0" distL="114300" distR="114300" simplePos="0" relativeHeight="251863552" behindDoc="0" locked="0" layoutInCell="1" allowOverlap="1" wp14:anchorId="18B0A083" wp14:editId="4B0A76F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22006977" name="Picture 132200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AFE01" w14:textId="77777777" w:rsidR="0046607F" w:rsidRDefault="0046607F" w:rsidP="0046607F"/>
    <w:p w14:paraId="12DF3BA4" w14:textId="77777777" w:rsidR="0046607F" w:rsidRDefault="0046607F" w:rsidP="0046607F"/>
    <w:p w14:paraId="18FFBCCD" w14:textId="77777777" w:rsidR="0046607F" w:rsidRDefault="0046607F" w:rsidP="0046607F"/>
    <w:p w14:paraId="25FABD1F" w14:textId="77777777" w:rsidR="0046607F" w:rsidRPr="00F14A89" w:rsidRDefault="0046607F" w:rsidP="0046607F">
      <w:pPr>
        <w:rPr>
          <w:sz w:val="20"/>
          <w:szCs w:val="20"/>
        </w:rPr>
      </w:pPr>
    </w:p>
    <w:p w14:paraId="3B8BFBA0" w14:textId="4378A0D4" w:rsidR="0046607F" w:rsidRDefault="0046607F" w:rsidP="0046607F"/>
    <w:p w14:paraId="0440F28F" w14:textId="77777777" w:rsidR="0046607F" w:rsidRDefault="0046607F" w:rsidP="0046607F"/>
    <w:p w14:paraId="4AA60BB9" w14:textId="77777777" w:rsidR="0046607F" w:rsidRDefault="0046607F" w:rsidP="0046607F"/>
    <w:p w14:paraId="5F1CA5C0" w14:textId="77777777" w:rsidR="0046607F" w:rsidRDefault="0046607F" w:rsidP="0046607F"/>
    <w:p w14:paraId="690FA604" w14:textId="77777777" w:rsidR="0046607F" w:rsidRDefault="0046607F" w:rsidP="0046607F"/>
    <w:p w14:paraId="451CF634" w14:textId="77777777" w:rsidR="0046607F" w:rsidRDefault="0046607F" w:rsidP="00443A06"/>
    <w:sectPr w:rsidR="0046607F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1262" w14:textId="77777777" w:rsidR="00FA14FF" w:rsidRDefault="00FA14FF" w:rsidP="00DC0D9F">
      <w:r>
        <w:separator/>
      </w:r>
    </w:p>
  </w:endnote>
  <w:endnote w:type="continuationSeparator" w:id="0">
    <w:p w14:paraId="2A6C992F" w14:textId="77777777" w:rsidR="00FA14FF" w:rsidRDefault="00FA14F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266D" w14:textId="77777777" w:rsidR="00FA14FF" w:rsidRDefault="00FA14FF" w:rsidP="00DC0D9F">
      <w:r>
        <w:separator/>
      </w:r>
    </w:p>
  </w:footnote>
  <w:footnote w:type="continuationSeparator" w:id="0">
    <w:p w14:paraId="4384FFAF" w14:textId="77777777" w:rsidR="00FA14FF" w:rsidRDefault="00FA14F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87FE4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202E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27C7"/>
    <w:rsid w:val="00464B43"/>
    <w:rsid w:val="00464B98"/>
    <w:rsid w:val="00465112"/>
    <w:rsid w:val="0046607F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649AD"/>
    <w:rsid w:val="00571700"/>
    <w:rsid w:val="005844A2"/>
    <w:rsid w:val="00587BE2"/>
    <w:rsid w:val="00587FCA"/>
    <w:rsid w:val="00591E34"/>
    <w:rsid w:val="005920B2"/>
    <w:rsid w:val="0059742F"/>
    <w:rsid w:val="005A2BA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3638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26C19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B1A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14FF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0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2</cp:revision>
  <cp:lastPrinted>2023-07-03T04:47:00Z</cp:lastPrinted>
  <dcterms:created xsi:type="dcterms:W3CDTF">2023-06-30T02:16:00Z</dcterms:created>
  <dcterms:modified xsi:type="dcterms:W3CDTF">2023-07-03T06:40:00Z</dcterms:modified>
</cp:coreProperties>
</file>